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F1A1BE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537C584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7A152B5" w14:textId="0A008C9F" w:rsidR="00EB1F80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1F627D" w14:textId="00D8C2F1" w:rsidR="00EB1F80" w:rsidRPr="00224F8A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й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удостовере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тариусом города Москвы, зарегистрирована в реестре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EB1F80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EB1F80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EB1F80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F50D991" w14:textId="2F097025" w:rsidR="00CF62B2" w:rsidRPr="00224F8A" w:rsidRDefault="00B83979" w:rsidP="00CF62B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62B2" w:rsidRPr="00CF62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F62B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F62B2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F62B2" w:rsidRPr="00224F8A" w14:paraId="40A38053" w14:textId="77777777" w:rsidTr="00246449">
        <w:tc>
          <w:tcPr>
            <w:tcW w:w="6969" w:type="dxa"/>
          </w:tcPr>
          <w:p w14:paraId="7BB74373" w14:textId="77777777" w:rsidR="00CF62B2" w:rsidRPr="00224F8A" w:rsidRDefault="00CF62B2" w:rsidP="00246449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CF62B2" w:rsidRPr="00224F8A" w14:paraId="279403EB" w14:textId="77777777" w:rsidTr="00246449">
        <w:trPr>
          <w:trHeight w:val="224"/>
        </w:trPr>
        <w:tc>
          <w:tcPr>
            <w:tcW w:w="6969" w:type="dxa"/>
          </w:tcPr>
          <w:p w14:paraId="5B7EB935" w14:textId="77777777" w:rsidR="00CF62B2" w:rsidRPr="00224F8A" w:rsidRDefault="00CF62B2" w:rsidP="00246449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46703CB" w14:textId="77777777" w:rsidR="00CF62B2" w:rsidRPr="008509DF" w:rsidRDefault="00CF62B2" w:rsidP="00CF6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17BB4797" w:rsidR="0028544D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1B87F30" w:rsidR="00D911F0" w:rsidRPr="00835EEF" w:rsidRDefault="00BD7FC5" w:rsidP="00835EEF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835EEF">
        <w:rPr>
          <w:rFonts w:ascii="Verdana" w:hAnsi="Verdana" w:cs="Times New Roman"/>
        </w:rPr>
        <w:t>обязуется принять и оплатить:</w:t>
      </w:r>
    </w:p>
    <w:p w14:paraId="6920066C" w14:textId="093A8475" w:rsidR="00835EEF" w:rsidRPr="008509DF" w:rsidRDefault="00835EEF" w:rsidP="00835E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- </w:t>
      </w:r>
      <w:r w:rsidRPr="00A865F1">
        <w:rPr>
          <w:rFonts w:ascii="Verdana" w:hAnsi="Verdana" w:cs="Times New Roman"/>
        </w:rPr>
        <w:t>квартира, назначение: жилое помещение, кадастровый номер №</w:t>
      </w:r>
      <w:r w:rsidR="00A865F1" w:rsidRPr="00A865F1">
        <w:rPr>
          <w:rFonts w:ascii="Verdana" w:hAnsi="Verdana" w:cs="Times New Roman"/>
        </w:rPr>
        <w:t>64:48:040711:769</w:t>
      </w:r>
      <w:r w:rsidRPr="00BF7668">
        <w:rPr>
          <w:rFonts w:ascii="Verdana" w:hAnsi="Verdana" w:cs="Times New Roman"/>
          <w:i/>
        </w:rPr>
        <w:t xml:space="preserve">, </w:t>
      </w:r>
      <w:r w:rsidRPr="00BF7668">
        <w:rPr>
          <w:rFonts w:ascii="Verdana" w:hAnsi="Verdana" w:cs="Times New Roman"/>
        </w:rPr>
        <w:t xml:space="preserve">расположенное </w:t>
      </w:r>
      <w:r w:rsidRPr="00A865F1">
        <w:rPr>
          <w:rFonts w:ascii="Verdana" w:hAnsi="Verdana" w:cs="Times New Roman"/>
        </w:rPr>
        <w:t>на</w:t>
      </w:r>
      <w:r w:rsidR="00A865F1" w:rsidRPr="00A865F1">
        <w:rPr>
          <w:rFonts w:ascii="Verdana" w:hAnsi="Verdana" w:cs="Times New Roman"/>
        </w:rPr>
        <w:t xml:space="preserve"> 10</w:t>
      </w:r>
      <w:r w:rsidRPr="00A865F1">
        <w:rPr>
          <w:rFonts w:ascii="Verdana" w:hAnsi="Verdana" w:cs="Times New Roman"/>
        </w:rPr>
        <w:t xml:space="preserve"> этаже </w:t>
      </w:r>
      <w:r w:rsidR="00A865F1" w:rsidRPr="00A865F1">
        <w:rPr>
          <w:rFonts w:ascii="Verdana" w:hAnsi="Verdana" w:cs="Times New Roman"/>
        </w:rPr>
        <w:t>10-</w:t>
      </w:r>
      <w:r w:rsidRPr="00A865F1">
        <w:rPr>
          <w:rFonts w:ascii="Verdana" w:hAnsi="Verdana" w:cs="Times New Roman"/>
        </w:rPr>
        <w:t>этажного</w:t>
      </w:r>
      <w:r w:rsidRPr="00BF7668">
        <w:rPr>
          <w:rFonts w:ascii="Verdana" w:hAnsi="Verdana" w:cs="Times New Roman"/>
        </w:rPr>
        <w:t xml:space="preserve"> здания, общей </w:t>
      </w:r>
      <w:r w:rsidRPr="00A865F1">
        <w:rPr>
          <w:rFonts w:ascii="Verdana" w:hAnsi="Verdana" w:cs="Times New Roman"/>
        </w:rPr>
        <w:t xml:space="preserve">площадью </w:t>
      </w:r>
      <w:r w:rsidR="00A865F1" w:rsidRPr="00A865F1">
        <w:rPr>
          <w:rFonts w:ascii="Verdana" w:hAnsi="Verdana" w:cs="Times New Roman"/>
        </w:rPr>
        <w:t>60,4</w:t>
      </w:r>
      <w:r w:rsidRPr="00A865F1">
        <w:rPr>
          <w:rFonts w:ascii="Verdana" w:hAnsi="Verdana" w:cs="Times New Roman"/>
        </w:rPr>
        <w:t xml:space="preserve"> кв</w:t>
      </w:r>
      <w:r w:rsidRPr="00BF7668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 xml:space="preserve"> </w:t>
      </w:r>
      <w:r w:rsidRPr="00BF7668">
        <w:rPr>
          <w:rFonts w:ascii="Verdana" w:hAnsi="Verdana" w:cs="Times New Roman"/>
        </w:rPr>
        <w:t>м, адрес (местонахождение):</w:t>
      </w:r>
      <w:r w:rsidRPr="00BF7668">
        <w:rPr>
          <w:rFonts w:ascii="Verdana" w:hAnsi="Verdana" w:cs="Times New Roman"/>
          <w:i/>
        </w:rPr>
        <w:t xml:space="preserve"> </w:t>
      </w:r>
      <w:r w:rsidR="00A865F1" w:rsidRPr="00A865F1">
        <w:rPr>
          <w:rFonts w:ascii="Verdana" w:hAnsi="Verdana" w:cs="Times New Roman"/>
        </w:rPr>
        <w:t>Саратовская область, г</w:t>
      </w:r>
      <w:r w:rsidR="00A865F1">
        <w:rPr>
          <w:rFonts w:ascii="Verdana" w:hAnsi="Verdana" w:cs="Times New Roman"/>
        </w:rPr>
        <w:t>ород</w:t>
      </w:r>
      <w:r w:rsidR="00A865F1" w:rsidRPr="00A865F1">
        <w:rPr>
          <w:rFonts w:ascii="Verdana" w:hAnsi="Verdana" w:cs="Times New Roman"/>
        </w:rPr>
        <w:t xml:space="preserve"> Саратов, ул</w:t>
      </w:r>
      <w:r w:rsidR="00A865F1">
        <w:rPr>
          <w:rFonts w:ascii="Verdana" w:hAnsi="Verdana" w:cs="Times New Roman"/>
        </w:rPr>
        <w:t>ица</w:t>
      </w:r>
      <w:r w:rsidR="00A865F1" w:rsidRPr="00A865F1">
        <w:rPr>
          <w:rFonts w:ascii="Verdana" w:hAnsi="Verdana" w:cs="Times New Roman"/>
        </w:rPr>
        <w:t xml:space="preserve"> им Чайковского П.И., д</w:t>
      </w:r>
      <w:r w:rsidR="00A865F1">
        <w:rPr>
          <w:rFonts w:ascii="Verdana" w:hAnsi="Verdana" w:cs="Times New Roman"/>
        </w:rPr>
        <w:t>ом</w:t>
      </w:r>
      <w:r w:rsidR="00A865F1" w:rsidRPr="00A865F1">
        <w:rPr>
          <w:rFonts w:ascii="Verdana" w:hAnsi="Verdana" w:cs="Times New Roman"/>
        </w:rPr>
        <w:t xml:space="preserve"> 1, кв</w:t>
      </w:r>
      <w:r w:rsidR="00A865F1">
        <w:rPr>
          <w:rFonts w:ascii="Verdana" w:hAnsi="Verdana" w:cs="Times New Roman"/>
        </w:rPr>
        <w:t>артира</w:t>
      </w:r>
      <w:r w:rsidR="00A865F1" w:rsidRPr="00A865F1">
        <w:rPr>
          <w:rFonts w:ascii="Verdana" w:hAnsi="Verdana" w:cs="Times New Roman"/>
        </w:rPr>
        <w:t xml:space="preserve"> 117</w:t>
      </w:r>
      <w:r w:rsidR="00A865F1" w:rsidRPr="00A865F1">
        <w:rPr>
          <w:rFonts w:ascii="Verdana" w:hAnsi="Verdana" w:cs="Times New Roman"/>
          <w:i/>
        </w:rPr>
        <w:t xml:space="preserve"> </w:t>
      </w: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423A3B0E" w14:textId="77777777" w:rsidR="00A865F1" w:rsidRPr="00A865F1" w:rsidRDefault="00835EEF" w:rsidP="00A865F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1.2. Недвижимое имущество принадлежит Продавцу на праве собственности на 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>основании</w:t>
      </w:r>
      <w:r w:rsidR="00A865F1" w:rsidRPr="00A865F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74DF1BC" w14:textId="7944886F" w:rsidR="00A865F1" w:rsidRPr="00A865F1" w:rsidRDefault="00A865F1" w:rsidP="00A865F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>- Реш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ировского районного суда г. Саратова, выдан от 16.07.2018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043FB30F" w14:textId="5C21A7AC" w:rsidR="00A865F1" w:rsidRPr="00A865F1" w:rsidRDefault="00A865F1" w:rsidP="00A865F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>Протоко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 о результатах №16 (процедура №41797) по продаже арестованного имущества в электронной форме, выдан 29.09.2020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7E10827" w14:textId="77777777" w:rsidR="00A865F1" w:rsidRPr="00A865F1" w:rsidRDefault="00A865F1" w:rsidP="00A865F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>Уведомл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 принятии нереализованного имущества должника в счет погашения долга, выдан 22.10.2020</w:t>
      </w:r>
      <w:r w:rsidR="00835EEF" w:rsidRPr="00A86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</w:p>
    <w:p w14:paraId="582F33D8" w14:textId="19458FD1" w:rsidR="00835EEF" w:rsidRPr="00A865F1" w:rsidRDefault="00835EEF" w:rsidP="00A865F1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865F1">
        <w:rPr>
          <w:rFonts w:ascii="Verdana" w:eastAsia="Times New Roman" w:hAnsi="Verdana" w:cs="Times New Roman"/>
          <w:sz w:val="20"/>
          <w:szCs w:val="20"/>
          <w:lang w:eastAsia="ru-RU"/>
        </w:rPr>
        <w:t>о чем в Едином государственном</w:t>
      </w:r>
      <w:r w:rsidRPr="008509DF">
        <w:rPr>
          <w:rFonts w:ascii="Verdana" w:hAnsi="Verdana"/>
          <w:color w:val="000000" w:themeColor="text1"/>
          <w:sz w:val="20"/>
          <w:szCs w:val="20"/>
        </w:rPr>
        <w:t xml:space="preserve"> реестре недвижимости сделана запись о регистрации, что подтверждается Выпиской из Единого государственного реестра недвижимости </w:t>
      </w:r>
      <w:r w:rsidRPr="00A865F1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A865F1" w:rsidRPr="00A865F1">
        <w:rPr>
          <w:rFonts w:ascii="Verdana" w:hAnsi="Verdana"/>
          <w:color w:val="000000" w:themeColor="text1"/>
          <w:sz w:val="20"/>
          <w:szCs w:val="20"/>
        </w:rPr>
        <w:t>30.11.2020 № 64:48:040711:769-64/085/2020-3</w:t>
      </w:r>
      <w:r w:rsidRPr="00A865F1">
        <w:rPr>
          <w:rFonts w:ascii="Verdana" w:hAnsi="Verdana"/>
          <w:color w:val="000000" w:themeColor="text1"/>
          <w:sz w:val="20"/>
          <w:szCs w:val="20"/>
        </w:rPr>
        <w:t>.</w:t>
      </w:r>
    </w:p>
    <w:p w14:paraId="2EE49ED7" w14:textId="71E13743" w:rsidR="00171986" w:rsidRPr="008509DF" w:rsidRDefault="000E2F36" w:rsidP="00835EEF">
      <w:pPr>
        <w:pStyle w:val="ConsNormal"/>
        <w:widowControl/>
        <w:numPr>
          <w:ilvl w:val="1"/>
          <w:numId w:val="26"/>
        </w:numPr>
        <w:tabs>
          <w:tab w:val="left" w:pos="426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DB24EC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DB24EC">
              <w:tc>
                <w:tcPr>
                  <w:tcW w:w="6970" w:type="dxa"/>
                </w:tcPr>
                <w:p w14:paraId="46E5C475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43448EAC" w14:textId="03A7007D" w:rsidR="00B2003C" w:rsidRPr="00B65016" w:rsidRDefault="00B2003C" w:rsidP="002109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09610A0" w14:textId="43373CB0" w:rsidR="00B174D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2003E7" w14:textId="7BA7E74F" w:rsidR="00B174D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F41DB0" w14:textId="6EB718CD" w:rsidR="00210989" w:rsidRDefault="00210989" w:rsidP="00210989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0989">
        <w:rPr>
          <w:rFonts w:ascii="Verdana" w:hAnsi="Verdana" w:cs="Arial"/>
          <w:color w:val="0070C0"/>
          <w:sz w:val="20"/>
          <w:szCs w:val="20"/>
        </w:rPr>
        <w:t>1.7</w:t>
      </w:r>
      <w:r w:rsidRPr="00210989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Pr="00210989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а дату подписания Договора ознакомлен с объектом недвижимости и документацией на объект недвижимости, объект недвижимости соответствует требованиям Покупателя, претензий по состоянию объекта недвижимости Покупатель не имеет.</w:t>
      </w:r>
    </w:p>
    <w:p w14:paraId="013F6404" w14:textId="77777777" w:rsidR="00AF4B60" w:rsidRDefault="00AF4B60" w:rsidP="00210989">
      <w:pPr>
        <w:autoSpaceDE w:val="0"/>
        <w:autoSpaceDN w:val="0"/>
        <w:adjustRightInd w:val="0"/>
        <w:jc w:val="both"/>
      </w:pPr>
    </w:p>
    <w:p w14:paraId="000761E8" w14:textId="2A157F5C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2461249" w:rsidR="00E2774D" w:rsidRDefault="00CF1A05" w:rsidP="001972FC">
      <w:pPr>
        <w:pStyle w:val="a5"/>
        <w:widowControl w:val="0"/>
        <w:numPr>
          <w:ilvl w:val="1"/>
          <w:numId w:val="27"/>
        </w:numPr>
        <w:tabs>
          <w:tab w:val="left" w:pos="567"/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972FC" w:rsidRPr="009C3453">
        <w:rPr>
          <w:rFonts w:ascii="Verdana" w:hAnsi="Verdana"/>
          <w:i/>
          <w:color w:val="0070C0"/>
        </w:rPr>
        <w:t>_____________________</w:t>
      </w:r>
      <w:proofErr w:type="gramStart"/>
      <w:r w:rsidR="001972FC" w:rsidRPr="009C3453">
        <w:rPr>
          <w:rFonts w:ascii="Verdana" w:hAnsi="Verdana"/>
          <w:i/>
          <w:color w:val="0070C0"/>
        </w:rPr>
        <w:t>_(</w:t>
      </w:r>
      <w:proofErr w:type="gramEnd"/>
      <w:r w:rsidR="001972FC" w:rsidRPr="009C3453">
        <w:rPr>
          <w:rFonts w:ascii="Verdana" w:hAnsi="Verdana"/>
          <w:i/>
          <w:color w:val="0070C0"/>
        </w:rPr>
        <w:t>__________________)</w:t>
      </w:r>
      <w:r w:rsidR="001972FC" w:rsidRPr="008509DF">
        <w:rPr>
          <w:rFonts w:ascii="Verdana" w:hAnsi="Verdana"/>
        </w:rPr>
        <w:t xml:space="preserve"> рублей </w:t>
      </w:r>
      <w:r w:rsidR="001972FC" w:rsidRPr="008509DF">
        <w:rPr>
          <w:rFonts w:ascii="Verdana" w:hAnsi="Verdana"/>
          <w:color w:val="4F81BD" w:themeColor="accent1"/>
        </w:rPr>
        <w:t>___</w:t>
      </w:r>
      <w:r w:rsidR="001972FC" w:rsidRPr="008509D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7538352F" w14:textId="146552B0" w:rsidR="001972FC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1943DEEB" w14:textId="5BFE62D0" w:rsidR="00B64B5C" w:rsidRPr="008509DF" w:rsidRDefault="002B1B64" w:rsidP="002B1B64">
      <w:pPr>
        <w:pStyle w:val="a5"/>
        <w:numPr>
          <w:ilvl w:val="1"/>
          <w:numId w:val="2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9ECE724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BD8052E" w:rsidR="00AB5223" w:rsidRPr="008509DF" w:rsidRDefault="00DE0E51" w:rsidP="00DF7C0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CD1F4E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FDB02E3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3744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563115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62B3850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7DCBAC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E1A749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A67062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45122" w14:textId="2926B6E2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6FF48F4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A9E88E3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EF65AE9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D42C6A8" w14:textId="3C0A6C98" w:rsid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F588A3D" w14:textId="6DDAC9EC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814304" w14:textId="567A9CE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E28491" w14:textId="13A2B2F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B8B43A" w14:textId="7955BA01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8CDC274" w14:textId="5266FB43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EB06E7" w14:textId="600A7383" w:rsidR="005C1C9F" w:rsidRPr="008076AD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3A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874A862" w14:textId="0BFE5983" w:rsidR="005C1C9F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</w:t>
            </w:r>
            <w:r w:rsidR="00A4194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ых средств</w:t>
            </w:r>
          </w:p>
          <w:p w14:paraId="3480F624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3B5ACC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14ACA11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94AC49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2F82C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883AF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3DB1A5B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55972B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078A16F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A85476E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C8AC257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BA51FC5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55F5FE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EEE9C6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310BC6" w14:textId="52EA5070" w:rsidR="00A55A58" w:rsidRPr="008076AD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09D55B7" w14:textId="2FC6B9BD" w:rsidR="00A55A58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773FE48" w:rsidR="00A55A58" w:rsidRPr="008076AD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0710CD7" w14:textId="2DE1873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lastRenderedPageBreak/>
              <w:t>2.2.</w:t>
            </w:r>
            <w:r w:rsidR="00D767BD" w:rsidRPr="004616D5">
              <w:rPr>
                <w:rFonts w:ascii="Verdana" w:hAnsi="Verdana"/>
                <w:sz w:val="18"/>
                <w:szCs w:val="18"/>
              </w:rPr>
              <w:t>1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не позднее 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4616D5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,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4616D5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4616D5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4616D5">
              <w:rPr>
                <w:rFonts w:ascii="Verdana" w:hAnsi="Verdana"/>
                <w:sz w:val="18"/>
                <w:szCs w:val="18"/>
              </w:rPr>
              <w:t>ц</w:t>
            </w:r>
            <w:r w:rsidRPr="004616D5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4616D5">
              <w:rPr>
                <w:rFonts w:ascii="Verdana" w:hAnsi="Verdana"/>
                <w:sz w:val="18"/>
                <w:szCs w:val="18"/>
              </w:rPr>
              <w:t>в размере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  <w:p w14:paraId="25600A3C" w14:textId="052B037F" w:rsidR="00A865C7" w:rsidRPr="00A865C7" w:rsidRDefault="00DB24EC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2.2</w:t>
            </w:r>
            <w:r w:rsidR="00DD7C1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1. не позднее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рабочих дней с даты </w:t>
            </w:r>
            <w:r w:rsidR="00A55A5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подписания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Договора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Покупатель вносит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облагается) на условиях,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изложенных в Прило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>жении №_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 </w:t>
            </w:r>
          </w:p>
          <w:p w14:paraId="60AB1C1A" w14:textId="707564BA" w:rsidR="00A865C7" w:rsidRPr="004616D5" w:rsidRDefault="00A865C7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 </w:t>
            </w:r>
          </w:p>
          <w:p w14:paraId="03839549" w14:textId="7AD69FB1" w:rsidR="006C0384" w:rsidRPr="004616D5" w:rsidRDefault="006C0384" w:rsidP="006C0384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1CAD8843" w14:textId="7289C928" w:rsidR="006C0384" w:rsidRPr="004616D5" w:rsidRDefault="006C0384" w:rsidP="006C0384">
            <w:pPr>
              <w:spacing w:before="10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2.2.1.1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Сумма денежных средств в размере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______ (_______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рублей,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t>(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вы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Покупателем </w:t>
            </w:r>
            <w:r w:rsidRPr="004616D5">
              <w:rPr>
                <w:rFonts w:ascii="Verdana" w:hAnsi="Verdana"/>
                <w:sz w:val="18"/>
                <w:szCs w:val="18"/>
              </w:rPr>
              <w:t>за счёт собственных средств.</w:t>
            </w:r>
          </w:p>
          <w:p w14:paraId="442BCFB1" w14:textId="66EB1494" w:rsidR="00CD1F4E" w:rsidRDefault="00CD1F4E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>2.2.1</w:t>
            </w:r>
            <w:r w:rsidR="006C0384" w:rsidRPr="004616D5">
              <w:rPr>
                <w:rFonts w:ascii="Verdana" w:hAnsi="Verdana"/>
                <w:sz w:val="18"/>
                <w:szCs w:val="18"/>
              </w:rPr>
              <w:t>.2.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Сумма денежных средств в размере </w:t>
            </w:r>
            <w:r w:rsidRPr="004616D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_______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(______) рублей 00 копеек, </w:t>
            </w:r>
            <w:r w:rsidR="00DB24EC" w:rsidRPr="00DB24EC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у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 Продавцу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счет кредитных средств, предоставляемых </w:t>
            </w:r>
            <w:r w:rsidR="00DB24EC">
              <w:rPr>
                <w:rFonts w:ascii="Verdana" w:hAnsi="Verdana"/>
                <w:sz w:val="18"/>
                <w:szCs w:val="18"/>
              </w:rPr>
              <w:t>_________________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="00DB24EC">
              <w:rPr>
                <w:rFonts w:ascii="Verdana" w:hAnsi="Verdana"/>
                <w:sz w:val="18"/>
                <w:szCs w:val="18"/>
              </w:rPr>
              <w:t>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(далее по тексту – Кредитор или Исполняющий банк) и Покупателем. Получение денежных средств П</w:t>
            </w:r>
            <w:r w:rsidR="00DB24EC">
              <w:rPr>
                <w:rFonts w:ascii="Verdana" w:hAnsi="Verdana"/>
                <w:sz w:val="18"/>
                <w:szCs w:val="18"/>
              </w:rPr>
              <w:t>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осуществляется</w:t>
            </w:r>
            <w:r w:rsidR="00DB24EC">
              <w:rPr>
                <w:rFonts w:ascii="Verdana" w:hAnsi="Verdana"/>
                <w:sz w:val="18"/>
                <w:szCs w:val="18"/>
              </w:rPr>
              <w:t xml:space="preserve"> через аккредитив или номинальный счет ООО «Центр недвижимости от Сбербанка» (ООО «ЦНС»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</w:t>
            </w:r>
            <w:r w:rsidR="00A55A58">
              <w:rPr>
                <w:rFonts w:ascii="Verdana" w:hAnsi="Verdana"/>
                <w:sz w:val="18"/>
                <w:szCs w:val="18"/>
              </w:rPr>
              <w:t xml:space="preserve">Кредитора </w:t>
            </w:r>
            <w:r w:rsidR="00A55A58" w:rsidRPr="004616D5">
              <w:rPr>
                <w:rFonts w:ascii="Verdana" w:hAnsi="Verdana"/>
                <w:sz w:val="18"/>
                <w:szCs w:val="18"/>
              </w:rPr>
              <w:t>п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настоящему договору.</w:t>
            </w:r>
          </w:p>
          <w:p w14:paraId="63816BD2" w14:textId="272C1A2A" w:rsidR="00A55A58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F49107" w14:textId="568D7883" w:rsidR="00A55A58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DF402F" w14:textId="77777777" w:rsidR="00A55A58" w:rsidRPr="004616D5" w:rsidRDefault="00A55A58" w:rsidP="00A55A58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562D87C4" w14:textId="39EF956F" w:rsidR="00A55A58" w:rsidRPr="00A55A58" w:rsidRDefault="00A55A58" w:rsidP="00A55A58">
            <w:pPr>
              <w:pStyle w:val="a5"/>
              <w:spacing w:before="100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1.</w:t>
            </w:r>
            <w:r w:rsidRPr="00A55A58">
              <w:rPr>
                <w:rFonts w:ascii="Verdana" w:hAnsi="Verdana"/>
                <w:sz w:val="18"/>
                <w:szCs w:val="18"/>
              </w:rPr>
              <w:t xml:space="preserve">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</w:t>
            </w:r>
            <w:r w:rsidRPr="00A55A58">
              <w:rPr>
                <w:rFonts w:ascii="Verdana" w:hAnsi="Verdana"/>
                <w:sz w:val="18"/>
                <w:szCs w:val="18"/>
              </w:rPr>
              <w:lastRenderedPageBreak/>
              <w:t>предоставлении средств на приобретение жилья за счет мер государственной поддержки.</w:t>
            </w:r>
          </w:p>
          <w:p w14:paraId="0C550F29" w14:textId="21A2E024" w:rsidR="00A55A58" w:rsidRDefault="00A55A58" w:rsidP="00A55A58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1.</w:t>
            </w:r>
            <w:r w:rsidRPr="00A55A58">
              <w:rPr>
                <w:rFonts w:ascii="Verdana" w:hAnsi="Verdana"/>
                <w:sz w:val="18"/>
                <w:szCs w:val="18"/>
              </w:rPr>
              <w:t>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  <w:p w14:paraId="74B80BD9" w14:textId="087462BD" w:rsidR="00CD1F4E" w:rsidRPr="004616D5" w:rsidRDefault="00CD1F4E" w:rsidP="00C05CEB">
            <w:pPr>
              <w:pStyle w:val="a5"/>
              <w:autoSpaceDE/>
              <w:spacing w:before="100"/>
              <w:ind w:left="0" w:firstLine="70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F7727" w14:textId="77777777" w:rsidR="005D53C3" w:rsidRDefault="005D53C3" w:rsidP="005D53C3">
      <w:pPr>
        <w:pStyle w:val="a5"/>
        <w:ind w:left="31"/>
        <w:jc w:val="both"/>
        <w:rPr>
          <w:rFonts w:ascii="Verdana" w:hAnsi="Verdana"/>
        </w:rPr>
      </w:pPr>
    </w:p>
    <w:p w14:paraId="19E2B75B" w14:textId="31C86CB7" w:rsidR="00A55A58" w:rsidRPr="008076AD" w:rsidRDefault="00A55A58" w:rsidP="00993C96">
      <w:pPr>
        <w:pStyle w:val="a5"/>
        <w:numPr>
          <w:ilvl w:val="2"/>
          <w:numId w:val="22"/>
        </w:numPr>
        <w:ind w:left="31" w:hanging="31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7BAC0028" w:rsidR="000A1317" w:rsidRPr="008509DF" w:rsidRDefault="00C55B7E" w:rsidP="007C1C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7C1CD0" w:rsidRPr="007C1CD0">
              <w:rPr>
                <w:rFonts w:ascii="Verdana" w:hAnsi="Verdana"/>
                <w:i/>
                <w:color w:val="FF0000"/>
                <w:sz w:val="20"/>
                <w:szCs w:val="20"/>
              </w:rPr>
              <w:t>при расчетах по средствам аккредитива и номинального счета ООО «ЦНС»</w:t>
            </w:r>
            <w:r w:rsidR="006D34FA">
              <w:rPr>
                <w:rFonts w:ascii="Verdana" w:hAnsi="Verdana"/>
                <w:i/>
                <w:color w:val="FF0000"/>
                <w:sz w:val="20"/>
                <w:szCs w:val="20"/>
              </w:rPr>
              <w:t>, средствами</w:t>
            </w:r>
            <w:r w:rsidR="005474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материнского </w:t>
            </w:r>
            <w:r w:rsidR="006D34FA">
              <w:rPr>
                <w:rFonts w:ascii="Verdana" w:hAnsi="Verdana"/>
                <w:i/>
                <w:color w:val="FF0000"/>
                <w:sz w:val="20"/>
                <w:szCs w:val="20"/>
              </w:rPr>
              <w:t>капитала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AD39547" w:rsidR="000A1317" w:rsidRPr="008509DF" w:rsidRDefault="00C55B7E" w:rsidP="005474D0">
            <w:pPr>
              <w:pStyle w:val="a5"/>
              <w:ind w:left="0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C1CD0">
              <w:rPr>
                <w:rFonts w:ascii="Verdana" w:hAnsi="Verdana"/>
                <w:i/>
                <w:color w:val="FF0000"/>
              </w:rPr>
              <w:t xml:space="preserve"> или оплаты с использованием кредитных средств 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109D3EE9" w:rsidR="00C8616B" w:rsidRPr="008076AD" w:rsidRDefault="00D95D9D" w:rsidP="004110F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307ED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307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253CD5FF" w:rsidR="00C8616B" w:rsidRPr="008076AD" w:rsidRDefault="00C8616B" w:rsidP="007C1C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</w:t>
            </w:r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ле </w:t>
            </w:r>
            <w:proofErr w:type="spellStart"/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гос</w:t>
            </w:r>
            <w:proofErr w:type="spellEnd"/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</w:t>
            </w:r>
            <w:r w:rsidR="003824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при расчетах  с использованием аккредитива и счета</w:t>
            </w:r>
            <w:r w:rsidR="007C1C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«ЦНС»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87E543B" w14:textId="595C8D67" w:rsidR="00C8616B" w:rsidRPr="008076AD" w:rsidRDefault="004110FF" w:rsidP="004110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10FF">
              <w:rPr>
                <w:rFonts w:ascii="Verdana" w:hAnsi="Verdana"/>
                <w:sz w:val="20"/>
                <w:szCs w:val="20"/>
              </w:rPr>
              <w:lastRenderedPageBreak/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472C6CE9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263EB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="00263EB1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B095589" w14:textId="63A51B00" w:rsidR="007C1CD0" w:rsidRDefault="0043253A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3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 w:rsidR="004110F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0FDD709" w14:textId="5FB9C373" w:rsidR="007C1CD0" w:rsidRPr="008076AD" w:rsidRDefault="007C1CD0" w:rsidP="007C1C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37E7733C" w:rsidR="00F54327" w:rsidRPr="008076AD" w:rsidRDefault="00F54327" w:rsidP="00C05C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5D57FFFE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114D4B8C" w:rsidR="00C05CEB" w:rsidRPr="008076AD" w:rsidRDefault="00C05CEB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05CEB" w:rsidRPr="00D41903" w14:paraId="457885E8" w14:textId="77777777" w:rsidTr="00EA606E">
        <w:tc>
          <w:tcPr>
            <w:tcW w:w="2269" w:type="dxa"/>
          </w:tcPr>
          <w:p w14:paraId="7600931A" w14:textId="77777777" w:rsidR="00C05CEB" w:rsidRDefault="00C05CE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</w:rPr>
            </w:pPr>
            <w:proofErr w:type="gramStart"/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</w:t>
            </w:r>
            <w:proofErr w:type="gramEnd"/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  <w:p w14:paraId="04ED82BD" w14:textId="77777777" w:rsidR="000004FB" w:rsidRDefault="000004F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</w:rPr>
            </w:pPr>
          </w:p>
          <w:p w14:paraId="6B94D9DA" w14:textId="77777777" w:rsidR="000004FB" w:rsidRDefault="000004FB" w:rsidP="000004FB">
            <w:pPr>
              <w:tabs>
                <w:tab w:val="left" w:pos="709"/>
              </w:tabs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00D298" w14:textId="5D7FE19D" w:rsidR="000004FB" w:rsidRPr="00C20886" w:rsidRDefault="000004FB" w:rsidP="000004FB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0004F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оплаты с использованием</w:t>
            </w:r>
            <w:r>
              <w:t xml:space="preserve"> </w:t>
            </w:r>
            <w:r w:rsidRPr="000004F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редств материнского </w:t>
            </w:r>
            <w:r w:rsidRPr="000004F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(семейного) капиталов</w:t>
            </w:r>
          </w:p>
        </w:tc>
        <w:tc>
          <w:tcPr>
            <w:tcW w:w="7502" w:type="dxa"/>
          </w:tcPr>
          <w:p w14:paraId="26320A1F" w14:textId="77777777" w:rsidR="00C05CEB" w:rsidRDefault="00C05CE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lastRenderedPageBreak/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  <w:p w14:paraId="536543CF" w14:textId="7F9ACAA3" w:rsidR="000004FB" w:rsidRDefault="000004F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5CD555" w14:textId="127347DA" w:rsidR="000004FB" w:rsidRDefault="000004F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004FB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0936822" w14:textId="387D4413" w:rsidR="000004FB" w:rsidRPr="000004FB" w:rsidRDefault="000004FB" w:rsidP="000004FB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004FB">
              <w:rPr>
                <w:rFonts w:ascii="Verdana" w:hAnsi="Verdana"/>
                <w:sz w:val="20"/>
                <w:szCs w:val="20"/>
              </w:rPr>
              <w:t xml:space="preserve">1. часть цены по договору уплачивается </w:t>
            </w:r>
            <w:r>
              <w:rPr>
                <w:rFonts w:ascii="Verdana" w:hAnsi="Verdana"/>
                <w:sz w:val="20"/>
                <w:szCs w:val="20"/>
              </w:rPr>
              <w:t>Покупателем за счет средств гос</w:t>
            </w:r>
            <w:r w:rsidRPr="000004FB">
              <w:rPr>
                <w:rFonts w:ascii="Verdana" w:hAnsi="Verdana"/>
                <w:sz w:val="20"/>
                <w:szCs w:val="20"/>
              </w:rPr>
              <w:t xml:space="preserve">ударственной поддержки и перечисляется в счет оплаты приобретаемого имущества в установленном законом порядке и </w:t>
            </w:r>
            <w:r w:rsidRPr="000004FB">
              <w:rPr>
                <w:rFonts w:ascii="Verdana" w:hAnsi="Verdana"/>
                <w:sz w:val="20"/>
                <w:szCs w:val="20"/>
              </w:rPr>
              <w:lastRenderedPageBreak/>
              <w:t>сроки. При этом Покупатель обязуется в течение 3 (трех) рабочих дней с момента заключения Договора представить в соответствующую орган</w:t>
            </w:r>
            <w:r>
              <w:rPr>
                <w:rFonts w:ascii="Verdana" w:hAnsi="Verdana"/>
                <w:sz w:val="20"/>
                <w:szCs w:val="20"/>
              </w:rPr>
              <w:t>изацию, документы, предусмотрен</w:t>
            </w:r>
            <w:r w:rsidRPr="000004FB">
              <w:rPr>
                <w:rFonts w:ascii="Verdana" w:hAnsi="Verdana"/>
                <w:sz w:val="20"/>
                <w:szCs w:val="20"/>
              </w:rPr>
              <w:t>ные законодательством о предоставлении средств на приобретение жилья за счет мер государственной поддержки.</w:t>
            </w:r>
          </w:p>
          <w:p w14:paraId="7AE69BD2" w14:textId="772C1351" w:rsidR="000004FB" w:rsidRDefault="000004FB" w:rsidP="000004FB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004FB">
              <w:rPr>
                <w:rFonts w:ascii="Verdana" w:hAnsi="Verdana"/>
                <w:sz w:val="20"/>
                <w:szCs w:val="20"/>
              </w:rPr>
              <w:t>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</w:t>
            </w:r>
            <w:bookmarkStart w:id="0" w:name="_GoBack"/>
            <w:bookmarkEnd w:id="0"/>
            <w:r w:rsidRPr="000004FB">
              <w:rPr>
                <w:rFonts w:ascii="Verdana" w:hAnsi="Verdana"/>
                <w:sz w:val="20"/>
                <w:szCs w:val="20"/>
              </w:rPr>
              <w:t>ти от Сбербанка</w:t>
            </w:r>
          </w:p>
          <w:p w14:paraId="3C9BF0FA" w14:textId="5F3B2425" w:rsidR="000004FB" w:rsidRPr="00D41903" w:rsidRDefault="000004F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E5EC8DC" w:rsidR="008C3A91" w:rsidRDefault="008C3A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6D19D0E" w14:textId="2D7BB730" w:rsidR="0069224B" w:rsidRPr="0069224B" w:rsidRDefault="0069224B" w:rsidP="003B266B">
      <w:pPr>
        <w:pStyle w:val="ae"/>
        <w:jc w:val="both"/>
        <w:rPr>
          <w:rFonts w:ascii="Verdana" w:hAnsi="Verdana"/>
        </w:rPr>
      </w:pPr>
      <w:r w:rsidRPr="0069224B">
        <w:rPr>
          <w:rFonts w:ascii="Verdana" w:eastAsia="Times New Roman" w:hAnsi="Verdana" w:cs="Times New Roman"/>
          <w:lang w:eastAsia="ru-RU"/>
        </w:rPr>
        <w:t xml:space="preserve">4.2.7. </w:t>
      </w:r>
      <w:r>
        <w:rPr>
          <w:rFonts w:ascii="Verdana" w:hAnsi="Verdana"/>
        </w:rPr>
        <w:t>Покупатель обязуется</w:t>
      </w:r>
      <w:r w:rsidRPr="0069224B">
        <w:rPr>
          <w:rFonts w:ascii="Verdana" w:hAnsi="Verdana"/>
        </w:rPr>
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</w:t>
      </w:r>
      <w:r w:rsidRPr="003B266B">
        <w:rPr>
          <w:rFonts w:ascii="Verdana" w:hAnsi="Verdana"/>
          <w:i/>
          <w:color w:val="4F81BD" w:themeColor="accent1"/>
        </w:rPr>
        <w:t>в случае продажи с привлечением кредитных средств)</w:t>
      </w:r>
      <w:r w:rsidRPr="003B266B">
        <w:rPr>
          <w:rFonts w:ascii="Verdana" w:hAnsi="Verdana"/>
          <w:color w:val="4F81BD" w:themeColor="accent1"/>
        </w:rPr>
        <w:t xml:space="preserve"> </w:t>
      </w:r>
      <w:r w:rsidRPr="0069224B">
        <w:rPr>
          <w:rFonts w:ascii="Verdana" w:hAnsi="Verdana"/>
        </w:rPr>
        <w:t xml:space="preserve">или на период с даты регистрации ипотеки в пользу Продавца до момента ее погашения в ЕГРН </w:t>
      </w:r>
      <w:r w:rsidRPr="003B266B">
        <w:rPr>
          <w:rFonts w:ascii="Verdana" w:hAnsi="Verdana"/>
          <w:i/>
          <w:color w:val="4F81BD" w:themeColor="accent1"/>
        </w:rPr>
        <w:t>(в случае продажи с привлечением собственных средств Покупателя</w:t>
      </w:r>
      <w:r w:rsidR="005474D0">
        <w:rPr>
          <w:rFonts w:ascii="Verdana" w:hAnsi="Verdana"/>
          <w:i/>
          <w:color w:val="4F81BD" w:themeColor="accent1"/>
        </w:rPr>
        <w:t>, средств материнского капитала</w:t>
      </w:r>
      <w:r w:rsidRPr="003B266B">
        <w:rPr>
          <w:rFonts w:ascii="Verdana" w:hAnsi="Verdana"/>
          <w:i/>
          <w:color w:val="4F81BD" w:themeColor="accent1"/>
        </w:rPr>
        <w:t>)</w:t>
      </w:r>
      <w:r w:rsidRPr="0069224B">
        <w:rPr>
          <w:rFonts w:ascii="Verdana" w:hAnsi="Verdana"/>
        </w:rPr>
        <w:t>.</w:t>
      </w: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6ACA061" w:rsidR="008C3A91" w:rsidRPr="008509DF" w:rsidRDefault="00A232A3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4E1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51FC579" w14:textId="47CB3656" w:rsidR="00CE777E" w:rsidRDefault="00A43A08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</w:t>
      </w: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орган государственной регистрации прав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15045" w:rsidRPr="008509DF" w14:paraId="13B10753" w14:textId="77777777" w:rsidTr="00DB76B0">
        <w:tc>
          <w:tcPr>
            <w:tcW w:w="2269" w:type="dxa"/>
          </w:tcPr>
          <w:p w14:paraId="7B54E77F" w14:textId="77777777" w:rsidR="00F15045" w:rsidRPr="008509DF" w:rsidRDefault="00F15045" w:rsidP="00DB76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0341F06C" w14:textId="3B660831" w:rsidR="00F15045" w:rsidRPr="00A94BE8" w:rsidRDefault="00F15045" w:rsidP="00DB76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50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F15045" w:rsidRPr="008076AD" w14:paraId="031CEBA2" w14:textId="77777777" w:rsidTr="00DB76B0">
        <w:tc>
          <w:tcPr>
            <w:tcW w:w="2269" w:type="dxa"/>
          </w:tcPr>
          <w:p w14:paraId="0972B574" w14:textId="77777777" w:rsidR="00F15045" w:rsidRPr="008076AD" w:rsidRDefault="00F15045" w:rsidP="00DB76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1D1CB39E" w14:textId="77777777" w:rsidR="00F15045" w:rsidRDefault="00F15045" w:rsidP="00DB76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50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получения Продавцом уведомления о размещении на аккредитивном счете денежных средств по Договору в полном объеме.</w:t>
            </w:r>
          </w:p>
          <w:p w14:paraId="1165A2A2" w14:textId="5BDBDF91" w:rsidR="00F15045" w:rsidRPr="008076AD" w:rsidRDefault="00F15045" w:rsidP="00DB76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7502"/>
      </w:tblGrid>
      <w:tr w:rsidR="00F15045" w:rsidRPr="00857D6A" w14:paraId="5E90874B" w14:textId="77777777" w:rsidTr="00F15045">
        <w:trPr>
          <w:trHeight w:val="1001"/>
        </w:trPr>
        <w:tc>
          <w:tcPr>
            <w:tcW w:w="2269" w:type="dxa"/>
          </w:tcPr>
          <w:p w14:paraId="0AEE2766" w14:textId="77777777" w:rsidR="00F15045" w:rsidRDefault="00F15045" w:rsidP="00DB76B0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</w:rPr>
            </w:pPr>
            <w:proofErr w:type="gramStart"/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</w:t>
            </w:r>
            <w:proofErr w:type="gramEnd"/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  <w:p w14:paraId="0C78839D" w14:textId="77777777" w:rsidR="00F15045" w:rsidRDefault="00F15045" w:rsidP="00DB76B0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</w:rPr>
            </w:pPr>
          </w:p>
          <w:p w14:paraId="078863F9" w14:textId="0887FEE6" w:rsidR="00F15045" w:rsidRPr="00C20886" w:rsidRDefault="00F15045" w:rsidP="00857D6A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</w:t>
            </w:r>
            <w:r w:rsidR="00857D6A" w:rsidRPr="00857D6A">
              <w:rPr>
                <w:rFonts w:ascii="Verdana" w:hAnsi="Verdana"/>
                <w:i/>
                <w:color w:val="4F81BD" w:themeColor="accent1"/>
              </w:rPr>
              <w:t>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02" w:type="dxa"/>
          </w:tcPr>
          <w:p w14:paraId="0B73FF93" w14:textId="77777777" w:rsidR="00F15045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15045">
              <w:rPr>
                <w:rFonts w:ascii="Verdana" w:hAnsi="Verdana"/>
                <w:sz w:val="20"/>
                <w:szCs w:val="20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.</w:t>
            </w:r>
          </w:p>
          <w:p w14:paraId="60C567F7" w14:textId="77777777" w:rsidR="00F15045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27E8A0" w14:textId="77777777" w:rsidR="00F15045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76EA31" w14:textId="77777777" w:rsidR="00F15045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2BF2F3" w14:textId="77777777" w:rsidR="00F15045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8623AE" w14:textId="0AD53A17" w:rsidR="00857D6A" w:rsidRPr="00857D6A" w:rsidRDefault="00857D6A" w:rsidP="00857D6A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857D6A">
              <w:rPr>
                <w:rFonts w:ascii="Verdana" w:hAnsi="Verdana"/>
                <w:sz w:val="20"/>
                <w:szCs w:val="20"/>
              </w:rPr>
              <w:t>не позднее 5 (пяти) рабочих дней (</w:t>
            </w:r>
            <w:r w:rsidRPr="00857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алее предусмотрена вариативность в зависимости от условий расчетов</w:t>
            </w:r>
            <w:r w:rsidRPr="00857D6A">
              <w:rPr>
                <w:rFonts w:ascii="Verdana" w:hAnsi="Verdana"/>
                <w:sz w:val="20"/>
                <w:szCs w:val="20"/>
              </w:rPr>
              <w:t>):</w:t>
            </w:r>
          </w:p>
          <w:p w14:paraId="10138914" w14:textId="78268CA4" w:rsidR="00857D6A" w:rsidRPr="00857D6A" w:rsidRDefault="00857D6A" w:rsidP="00857D6A">
            <w:pPr>
              <w:tabs>
                <w:tab w:val="left" w:pos="709"/>
              </w:tabs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857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587E86F3" w14:textId="020F38F0" w:rsidR="00857D6A" w:rsidRPr="00857D6A" w:rsidRDefault="00857D6A" w:rsidP="00857D6A">
            <w:pPr>
              <w:tabs>
                <w:tab w:val="left" w:pos="709"/>
              </w:tabs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857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796C95D2" w14:textId="090C0B72" w:rsidR="00F15045" w:rsidRPr="00857D6A" w:rsidRDefault="00857D6A" w:rsidP="00857D6A">
            <w:pPr>
              <w:tabs>
                <w:tab w:val="left" w:pos="709"/>
              </w:tabs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857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166FEAD4" w14:textId="29899BB8" w:rsidR="00F15045" w:rsidRPr="00D41903" w:rsidRDefault="00F15045" w:rsidP="00DB76B0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1D5074" w14:textId="612F3D42" w:rsidR="00F15045" w:rsidRDefault="00F15045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C4DFE7E" w14:textId="77777777" w:rsidR="00F15045" w:rsidRPr="008509DF" w:rsidRDefault="00F15045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51ECAD40" w:rsidR="0013718F" w:rsidRPr="008509DF" w:rsidRDefault="006F7668" w:rsidP="000B4E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CF23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6C07F1C" w:rsidR="00F953B4" w:rsidRPr="001E1DB8" w:rsidRDefault="00F953B4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E1DB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CF23CF" w:rsidRPr="001E1DB8">
        <w:rPr>
          <w:rFonts w:ascii="Verdana" w:hAnsi="Verdana"/>
          <w:sz w:val="20"/>
          <w:szCs w:val="20"/>
        </w:rPr>
        <w:t>0,01 % (Ноль целых одна сотая процента)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0609053" w:rsidR="00000ED3" w:rsidRPr="001E1DB8" w:rsidRDefault="00000ED3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E1DB8">
        <w:rPr>
          <w:rFonts w:ascii="Verdana" w:hAnsi="Verdana"/>
          <w:sz w:val="20"/>
          <w:szCs w:val="20"/>
        </w:rPr>
        <w:t xml:space="preserve">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CF23CF" w:rsidRPr="001E1DB8">
        <w:rPr>
          <w:rFonts w:ascii="Verdana" w:hAnsi="Verdana"/>
          <w:sz w:val="20"/>
          <w:szCs w:val="20"/>
        </w:rPr>
        <w:t>0</w:t>
      </w:r>
      <w:r w:rsidR="001E1DB8" w:rsidRPr="001E1DB8">
        <w:rPr>
          <w:rFonts w:ascii="Verdana" w:hAnsi="Verdana"/>
          <w:sz w:val="20"/>
          <w:szCs w:val="20"/>
        </w:rPr>
        <w:t xml:space="preserve">,01 % (Ноль целых одна сотая </w:t>
      </w:r>
      <w:r w:rsidR="00CF23CF" w:rsidRPr="001E1DB8">
        <w:rPr>
          <w:rFonts w:ascii="Verdana" w:hAnsi="Verdana"/>
          <w:sz w:val="20"/>
          <w:szCs w:val="20"/>
        </w:rPr>
        <w:t>процента)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1E1DB8">
        <w:rPr>
          <w:rFonts w:ascii="Verdana" w:hAnsi="Verdana"/>
          <w:sz w:val="20"/>
          <w:szCs w:val="20"/>
        </w:rPr>
        <w:t xml:space="preserve"> </w:t>
      </w:r>
      <w:r w:rsidR="008F2B99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1E1DB8" w:rsidRDefault="00F953B4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E1DB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E1DB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C3B1A79" w:rsidR="00617D5E" w:rsidRPr="001E1DB8" w:rsidRDefault="00617D5E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477C2EF" w14:textId="0EDF8A48" w:rsidR="00CF23CF" w:rsidRPr="00CF23CF" w:rsidRDefault="001E1DB8" w:rsidP="001F3CA5">
      <w:pPr>
        <w:pStyle w:val="ae"/>
        <w:jc w:val="both"/>
        <w:rPr>
          <w:rFonts w:ascii="Verdana" w:eastAsia="Times New Roman" w:hAnsi="Verdana" w:cs="Times New Roman"/>
          <w:lang w:eastAsia="ru-RU"/>
        </w:rPr>
      </w:pPr>
      <w:r w:rsidRPr="001E1DB8">
        <w:rPr>
          <w:rFonts w:ascii="Verdana" w:eastAsia="Times New Roman" w:hAnsi="Verdana" w:cs="Times New Roman"/>
          <w:lang w:eastAsia="ru-RU"/>
        </w:rPr>
        <w:t>6.5.</w:t>
      </w:r>
      <w:r w:rsidRPr="001E1DB8">
        <w:rPr>
          <w:rFonts w:ascii="Verdana" w:hAnsi="Verdana"/>
        </w:rPr>
        <w:t xml:space="preserve">  </w:t>
      </w:r>
      <w:r w:rsidRPr="001E1DB8">
        <w:rPr>
          <w:rFonts w:ascii="Verdana" w:eastAsia="Times New Roman" w:hAnsi="Verdana" w:cs="Times New Roman"/>
          <w:lang w:eastAsia="ru-RU"/>
        </w:rPr>
        <w:t xml:space="preserve"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</w:t>
      </w:r>
      <w:r w:rsidR="00CF23CF" w:rsidRPr="001E1DB8">
        <w:rPr>
          <w:rFonts w:ascii="Verdana" w:eastAsia="Times New Roman" w:hAnsi="Verdana" w:cs="Times New Roman"/>
          <w:lang w:eastAsia="ru-RU"/>
        </w:rPr>
        <w:t xml:space="preserve">размере </w:t>
      </w:r>
      <w:r w:rsidR="00CF23CF" w:rsidRPr="001E1DB8">
        <w:rPr>
          <w:rFonts w:ascii="Verdana" w:hAnsi="Verdana"/>
        </w:rPr>
        <w:t>0</w:t>
      </w:r>
      <w:r w:rsidRPr="001E1DB8">
        <w:rPr>
          <w:rFonts w:ascii="Verdana" w:hAnsi="Verdana"/>
        </w:rPr>
        <w:t xml:space="preserve">,01 % (Ноль целых одна сотая процента) </w:t>
      </w:r>
      <w:r w:rsidRPr="001E1DB8">
        <w:rPr>
          <w:rFonts w:ascii="Verdana" w:eastAsia="Times New Roman" w:hAnsi="Verdana" w:cs="Times New Roman"/>
          <w:lang w:eastAsia="ru-RU"/>
        </w:rPr>
        <w:t>процента</w:t>
      </w:r>
      <w:r w:rsidR="00317E16">
        <w:rPr>
          <w:rFonts w:ascii="Verdana" w:eastAsia="Times New Roman" w:hAnsi="Verdana" w:cs="Times New Roman"/>
          <w:lang w:eastAsia="ru-RU"/>
        </w:rPr>
        <w:t xml:space="preserve"> от суммы, указанной в п.</w:t>
      </w:r>
      <w:r w:rsidRPr="001E1DB8">
        <w:rPr>
          <w:rFonts w:ascii="Verdana" w:eastAsia="Times New Roman" w:hAnsi="Verdana" w:cs="Times New Roman"/>
          <w:lang w:eastAsia="ru-RU"/>
        </w:rPr>
        <w:t>2.1 Договора, за каждый день неисполнения/несвоевременного исполнения обязательств.</w:t>
      </w:r>
      <w:r w:rsidR="00CF23CF">
        <w:rPr>
          <w:rFonts w:ascii="Verdana" w:eastAsia="Times New Roman" w:hAnsi="Verdana" w:cs="Times New Roman"/>
          <w:lang w:eastAsia="ru-RU"/>
        </w:rPr>
        <w:br/>
      </w: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1F3CA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0C3862BD" w:rsidR="004D0329" w:rsidRPr="008509DF" w:rsidRDefault="00456C6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F3C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исполнения Договора 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</w:t>
      </w:r>
      <w:r w:rsidR="001F3CA5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878B5A" w14:textId="57047464" w:rsidR="00DE3FC0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3CA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- при прямой оплате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>: не поступление на счет Продавца оплаты в полном размере и установленные сроки согласно Договору купли-продажи Имущества;</w:t>
      </w:r>
    </w:p>
    <w:p w14:paraId="3700146F" w14:textId="28C44E70" w:rsidR="001F3CA5" w:rsidRPr="0055668A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1F3CA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и аккредитивной форме расчетов / оплате через номинальный счет ООО «ЦНС»: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ли 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 не открыт / не продлен аккредитив, счет ООО «ЦНС» в установленный Договором срок.</w:t>
      </w:r>
    </w:p>
    <w:p w14:paraId="5C794657" w14:textId="5988E5B6" w:rsidR="00C71C61" w:rsidRPr="0055668A" w:rsidRDefault="003F428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4F149E42" w:rsidR="007A18E8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1F3CA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75295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250" w:type="dxa"/>
        <w:tblLook w:val="04A0" w:firstRow="1" w:lastRow="0" w:firstColumn="1" w:lastColumn="0" w:noHBand="0" w:noVBand="1"/>
      </w:tblPr>
      <w:tblGrid>
        <w:gridCol w:w="4111"/>
        <w:gridCol w:w="7139"/>
      </w:tblGrid>
      <w:tr w:rsidR="004816A7" w:rsidRPr="008509DF" w14:paraId="1B841C21" w14:textId="77777777" w:rsidTr="00CF2BB2">
        <w:tc>
          <w:tcPr>
            <w:tcW w:w="4111" w:type="dxa"/>
            <w:shd w:val="clear" w:color="auto" w:fill="auto"/>
          </w:tcPr>
          <w:p w14:paraId="33CEBF37" w14:textId="77777777" w:rsidR="00CF2BB2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     </w:t>
            </w:r>
          </w:p>
          <w:p w14:paraId="1D8A7EA5" w14:textId="77777777" w:rsidR="00CF2BB2" w:rsidRPr="009B7DD2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6529355D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78F11E2D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551FAC0B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3B17FA0A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21E01585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A65886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049ED1EB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1F972E15" w14:textId="77777777" w:rsidR="00F15045" w:rsidRPr="007F39AC" w:rsidRDefault="00F15045" w:rsidP="00F150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7F39AC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5CFB04D" w14:textId="77777777" w:rsidR="00F15045" w:rsidRPr="008C199C" w:rsidRDefault="00F15045" w:rsidP="00F150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BAB3731" w14:textId="77777777" w:rsidR="00F15045" w:rsidRPr="008C199C" w:rsidRDefault="00F15045" w:rsidP="00F150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427115A3" w14:textId="77777777" w:rsidR="00F15045" w:rsidRPr="008C199C" w:rsidRDefault="00F15045" w:rsidP="00F150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lastRenderedPageBreak/>
              <w:t>БИК 044525635</w:t>
            </w:r>
          </w:p>
          <w:p w14:paraId="31C471DA" w14:textId="0757E8F5" w:rsidR="004816A7" w:rsidRPr="008509DF" w:rsidRDefault="00F15045" w:rsidP="00F150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199C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139" w:type="dxa"/>
            <w:shd w:val="clear" w:color="auto" w:fill="auto"/>
          </w:tcPr>
          <w:p w14:paraId="58508BBD" w14:textId="6A2E5D96" w:rsidR="000C2F08" w:rsidRPr="008509DF" w:rsidRDefault="00CF2BB2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377E8CB" w14:textId="77777777" w:rsidR="004816A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240013" w14:textId="0B751A13" w:rsidR="00180C84" w:rsidRDefault="00180C84" w:rsidP="00180C8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6FC816EA" w:rsidR="00180C84" w:rsidRPr="008509DF" w:rsidRDefault="00180C8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CFA455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A08824B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9B8F81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2F9340C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E17CC9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76FEEA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5129D256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DDF2610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lastRenderedPageBreak/>
        <w:t xml:space="preserve">Вид аккредитива: безотзывный; </w:t>
      </w:r>
      <w:r w:rsidR="00400E16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266A2C09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00E16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A68D4C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6C0384" w:rsidRPr="00731918">
        <w:rPr>
          <w:rFonts w:ascii="Verdana" w:eastAsiaTheme="minorHAnsi" w:hAnsi="Verdana" w:cs="Tahoma"/>
          <w:color w:val="000000"/>
          <w:sz w:val="18"/>
          <w:szCs w:val="18"/>
          <w:lang w:eastAsia="en-US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969C354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•</w:t>
      </w:r>
      <w:r w:rsidRPr="00B212CA">
        <w:rPr>
          <w:rFonts w:ascii="Verdana" w:hAnsi="Verdana"/>
          <w:sz w:val="20"/>
          <w:szCs w:val="20"/>
        </w:rPr>
        <w:tab/>
        <w:t>Покупатель обязуется не менее чем за 3 (Три) рабочих дня до истечения срока действия аккредитива:</w:t>
      </w:r>
    </w:p>
    <w:p w14:paraId="39772BEE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</w:t>
      </w:r>
    </w:p>
    <w:p w14:paraId="2BDD2F11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 xml:space="preserve">- предоставить Продавцу надлежащее подтверждение продления/открытия аккредитива. </w:t>
      </w:r>
    </w:p>
    <w:p w14:paraId="0EDBD98F" w14:textId="5F635E57" w:rsid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</w:p>
    <w:p w14:paraId="16321C3C" w14:textId="12B8F893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4DEDD" w14:textId="48C6B419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ECBD" w14:textId="77777777" w:rsidR="00B212CA" w:rsidRPr="008509DF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4FCDFB7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47ACB" w14:textId="3587FF04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F1E03" w14:textId="2981E679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8140" w14:textId="036293CB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CC8CD0" w14:textId="06136C8C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37DC40" w14:textId="2E04D97B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81B6E" w14:textId="304A9975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DDC25" w14:textId="37351A9A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4A499C" w14:textId="05F91EA9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19E5AD" w14:textId="4725AF1F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BC2117" w14:textId="22A0AD1E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1E0CCD" w14:textId="0A7ABC39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939C05" w14:textId="0A3B64DB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98C94D" w14:textId="17C7F697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4BC882" w14:textId="33718EB8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7CE77C" w14:textId="77777777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B2153" w14:textId="77777777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28772" w14:textId="706BDD9F" w:rsidR="00D663D1" w:rsidRPr="00D663D1" w:rsidRDefault="00AC215F" w:rsidP="00D663D1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ожение №</w:t>
      </w:r>
      <w:r w:rsidR="00400E16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1731740" w14:textId="77777777" w:rsidR="00D663D1" w:rsidRPr="00D663D1" w:rsidRDefault="00D663D1" w:rsidP="00D663D1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74FCF63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b/>
          <w:snapToGrid w:val="0"/>
          <w:sz w:val="20"/>
          <w:szCs w:val="20"/>
          <w:lang w:eastAsia="ru-RU"/>
        </w:rPr>
      </w:pPr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от «__</w:t>
      </w:r>
      <w:proofErr w:type="gramStart"/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_»_</w:t>
      </w:r>
      <w:proofErr w:type="gramEnd"/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____________ 20___</w:t>
      </w:r>
    </w:p>
    <w:p w14:paraId="3BD3DA56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6BF91F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E40F8F8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D9C32B6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24A2E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lastRenderedPageBreak/>
        <w:t>1.Расчеты по сделке купли-продажи Недвижимого имущества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Покупатель в течение 1 (одного) рабочего дня со дня подписания настоящего Договора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 (________________) рублей 00 копеек. Бенефициаром в отношении денежных средств, размещаемых на номинальном счете, является Покупатель.</w:t>
      </w:r>
    </w:p>
    <w:p w14:paraId="54A8BCE8" w14:textId="6E7A4F80" w:rsidR="00D663D1" w:rsidRDefault="00AC215F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86405FE" w14:textId="154193FD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2.Перечисление денежных средств Продавцу в счет оплаты стоимости Недвижимого имущества осуществляется</w:t>
      </w:r>
      <w:r w:rsidR="00AC215F" w:rsidRPr="00AC215F">
        <w:t xml:space="preserve"> </w:t>
      </w:r>
      <w:r w:rsidR="00AC215F" w:rsidRPr="00AC215F">
        <w:rPr>
          <w:rFonts w:ascii="Verdana" w:hAnsi="Verdana"/>
          <w:sz w:val="20"/>
          <w:szCs w:val="20"/>
        </w:rPr>
        <w:t>ООО «ЦНС», ИНН 7736249247 по поручению Покупателя</w:t>
      </w:r>
      <w:r w:rsidRPr="00D663D1">
        <w:rPr>
          <w:rFonts w:ascii="Verdana" w:hAnsi="Verdana"/>
          <w:sz w:val="20"/>
          <w:szCs w:val="20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Недвижимое имущество, указанное в п. 1.1 Договора к Покупателю и  ипотеки Недвижимого имущества в силу закона </w:t>
      </w:r>
      <w:r w:rsidR="00072EA7">
        <w:rPr>
          <w:rFonts w:ascii="Verdana" w:hAnsi="Verdana"/>
          <w:sz w:val="20"/>
          <w:szCs w:val="20"/>
        </w:rPr>
        <w:t xml:space="preserve"> в пользу Продавца или Кредитора (</w:t>
      </w:r>
      <w:r w:rsidR="00072EA7" w:rsidRPr="000F2362">
        <w:rPr>
          <w:rFonts w:ascii="Verdana" w:hAnsi="Verdana"/>
          <w:i/>
          <w:sz w:val="20"/>
          <w:szCs w:val="20"/>
        </w:rPr>
        <w:t>в зависимости от условий договора купли-продажи)</w:t>
      </w:r>
      <w:r w:rsidR="00072EA7">
        <w:rPr>
          <w:rFonts w:ascii="Verdana" w:hAnsi="Verdana"/>
          <w:sz w:val="20"/>
          <w:szCs w:val="20"/>
        </w:rPr>
        <w:t xml:space="preserve"> </w:t>
      </w:r>
      <w:r w:rsidRPr="00D663D1">
        <w:rPr>
          <w:rFonts w:ascii="Verdana" w:hAnsi="Verdana"/>
          <w:sz w:val="20"/>
          <w:szCs w:val="20"/>
        </w:rPr>
        <w:t xml:space="preserve">в органе, осуществляющем государственную регистрацию недвижимости. Датой оплаты </w:t>
      </w:r>
      <w:r w:rsidR="00400E16" w:rsidRPr="00D663D1">
        <w:rPr>
          <w:rFonts w:ascii="Verdana" w:hAnsi="Verdana"/>
          <w:sz w:val="20"/>
          <w:szCs w:val="20"/>
        </w:rPr>
        <w:t>по настоящему</w:t>
      </w:r>
      <w:r w:rsidRPr="00D663D1">
        <w:rPr>
          <w:rFonts w:ascii="Verdana" w:hAnsi="Verdana"/>
          <w:sz w:val="20"/>
          <w:szCs w:val="20"/>
        </w:rPr>
        <w:t xml:space="preserve"> Договору считается дата поступления денежных средств в полном</w:t>
      </w:r>
      <w:r w:rsidR="00072EA7">
        <w:rPr>
          <w:rFonts w:ascii="Verdana" w:hAnsi="Verdana"/>
          <w:sz w:val="20"/>
          <w:szCs w:val="20"/>
        </w:rPr>
        <w:t xml:space="preserve"> размере, установленном в п.2.</w:t>
      </w:r>
      <w:r w:rsidRPr="00D663D1">
        <w:rPr>
          <w:rFonts w:ascii="Verdana" w:hAnsi="Verdana"/>
          <w:sz w:val="20"/>
          <w:szCs w:val="20"/>
        </w:rPr>
        <w:t>1. Договора</w:t>
      </w:r>
      <w:r w:rsidR="00072EA7">
        <w:rPr>
          <w:rFonts w:ascii="Verdana" w:hAnsi="Verdana"/>
          <w:sz w:val="20"/>
          <w:szCs w:val="20"/>
        </w:rPr>
        <w:t>,</w:t>
      </w:r>
      <w:r w:rsidRPr="00D663D1">
        <w:rPr>
          <w:rFonts w:ascii="Verdana" w:hAnsi="Verdana"/>
          <w:sz w:val="20"/>
          <w:szCs w:val="20"/>
        </w:rPr>
        <w:t xml:space="preserve"> на счет Продавца, указанный в</w:t>
      </w:r>
      <w:r w:rsidR="00072EA7">
        <w:rPr>
          <w:rFonts w:ascii="Verdana" w:hAnsi="Verdana"/>
          <w:sz w:val="20"/>
          <w:szCs w:val="20"/>
        </w:rPr>
        <w:t xml:space="preserve"> Договоре.</w:t>
      </w:r>
      <w:r w:rsidRPr="00D663D1">
        <w:rPr>
          <w:rFonts w:ascii="Verdana" w:hAnsi="Verdana"/>
          <w:sz w:val="20"/>
          <w:szCs w:val="20"/>
        </w:rPr>
        <w:t xml:space="preserve"> </w:t>
      </w:r>
    </w:p>
    <w:p w14:paraId="6046C8D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93218B" w14:textId="604F309F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093E6B" w14:textId="2AF54A88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9081E" w14:textId="3849603C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058CC" w14:textId="43AD5466" w:rsidR="00DB24EC" w:rsidRPr="00DB24EC" w:rsidRDefault="00DB24EC" w:rsidP="00DB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B24EC">
        <w:rPr>
          <w:rFonts w:ascii="Verdana" w:hAnsi="Verdana"/>
          <w:sz w:val="20"/>
          <w:szCs w:val="20"/>
        </w:rPr>
        <w:t xml:space="preserve">           </w:t>
      </w:r>
    </w:p>
    <w:p w14:paraId="5ADECA64" w14:textId="7ADE494A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E89A7" w14:textId="77777777" w:rsidR="00DB24EC" w:rsidRPr="00D663D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7A91A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31E045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675B0E7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104EB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A93A58" w14:textId="77777777" w:rsidR="00D663D1" w:rsidRPr="00D663D1" w:rsidRDefault="00D663D1" w:rsidP="00D663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D663D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3016B6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2E42EA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DF14FD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734F098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FEEA63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729268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6793B2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180C84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A5CB" w14:textId="77777777" w:rsidR="006E182F" w:rsidRDefault="006E182F" w:rsidP="00E33D4F">
      <w:pPr>
        <w:spacing w:after="0" w:line="240" w:lineRule="auto"/>
      </w:pPr>
      <w:r>
        <w:separator/>
      </w:r>
    </w:p>
  </w:endnote>
  <w:endnote w:type="continuationSeparator" w:id="0">
    <w:p w14:paraId="41D22A5E" w14:textId="77777777" w:rsidR="006E182F" w:rsidRDefault="006E182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28492B7" w:rsidR="00DB24EC" w:rsidRDefault="00DB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FB">
          <w:rPr>
            <w:noProof/>
          </w:rPr>
          <w:t>16</w:t>
        </w:r>
        <w:r>
          <w:fldChar w:fldCharType="end"/>
        </w:r>
      </w:p>
    </w:sdtContent>
  </w:sdt>
  <w:p w14:paraId="0AC1054C" w14:textId="77777777" w:rsidR="00DB24EC" w:rsidRDefault="00DB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D971" w14:textId="77777777" w:rsidR="006E182F" w:rsidRDefault="006E182F" w:rsidP="00E33D4F">
      <w:pPr>
        <w:spacing w:after="0" w:line="240" w:lineRule="auto"/>
      </w:pPr>
      <w:r>
        <w:separator/>
      </w:r>
    </w:p>
  </w:footnote>
  <w:footnote w:type="continuationSeparator" w:id="0">
    <w:p w14:paraId="2AB279A9" w14:textId="77777777" w:rsidR="006E182F" w:rsidRDefault="006E182F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B24EC" w:rsidRPr="00120657" w:rsidRDefault="00DB24E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B24EC" w:rsidRPr="00120657" w:rsidRDefault="00DB24E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B24EC" w:rsidRPr="00D03FB6" w:rsidRDefault="00DB24E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B24EC" w:rsidRPr="00D03FB6" w:rsidRDefault="00DB24E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B24EC" w:rsidRPr="008070A5" w:rsidRDefault="00DB24E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7C1A3F1F" w14:textId="4C9A0896" w:rsidR="00DB24EC" w:rsidRPr="008070A5" w:rsidRDefault="00DB24EC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43640A72" w:rsidR="00DB24EC" w:rsidRDefault="00DB24EC">
      <w:pPr>
        <w:pStyle w:val="af2"/>
      </w:pPr>
    </w:p>
    <w:p w14:paraId="6FF1A123" w14:textId="5ACBCCF9" w:rsidR="00DB24EC" w:rsidRDefault="00DB24EC">
      <w:pPr>
        <w:pStyle w:val="af2"/>
      </w:pPr>
    </w:p>
    <w:p w14:paraId="578358E1" w14:textId="003CAA2A" w:rsidR="00DB24EC" w:rsidRDefault="00DB24EC">
      <w:pPr>
        <w:pStyle w:val="af2"/>
      </w:pPr>
    </w:p>
    <w:p w14:paraId="3258CBF9" w14:textId="305429FA" w:rsidR="00DB24EC" w:rsidRDefault="00DB24EC">
      <w:pPr>
        <w:pStyle w:val="af2"/>
      </w:pPr>
    </w:p>
    <w:p w14:paraId="27DB2BC5" w14:textId="77777777" w:rsidR="00DB24EC" w:rsidRDefault="00DB24E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4FB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A7"/>
    <w:rsid w:val="0007585E"/>
    <w:rsid w:val="00076B43"/>
    <w:rsid w:val="0007761B"/>
    <w:rsid w:val="00080B2F"/>
    <w:rsid w:val="00082E0A"/>
    <w:rsid w:val="00083142"/>
    <w:rsid w:val="000844EF"/>
    <w:rsid w:val="0009240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4E1E"/>
    <w:rsid w:val="000C094A"/>
    <w:rsid w:val="000C2791"/>
    <w:rsid w:val="000C2F08"/>
    <w:rsid w:val="000C34A2"/>
    <w:rsid w:val="000C51AA"/>
    <w:rsid w:val="000C60BF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6BAD"/>
    <w:rsid w:val="000E73DE"/>
    <w:rsid w:val="000E7AE2"/>
    <w:rsid w:val="000F0CF1"/>
    <w:rsid w:val="000F1382"/>
    <w:rsid w:val="000F2362"/>
    <w:rsid w:val="000F3D1D"/>
    <w:rsid w:val="000F7023"/>
    <w:rsid w:val="001024FD"/>
    <w:rsid w:val="00102FE7"/>
    <w:rsid w:val="00103A3A"/>
    <w:rsid w:val="00106775"/>
    <w:rsid w:val="0010795C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C84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72FC"/>
    <w:rsid w:val="001A055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5B5"/>
    <w:rsid w:val="001E086C"/>
    <w:rsid w:val="001E0CB7"/>
    <w:rsid w:val="001E1DB8"/>
    <w:rsid w:val="001E2875"/>
    <w:rsid w:val="001E2A0A"/>
    <w:rsid w:val="001E42FF"/>
    <w:rsid w:val="001E5436"/>
    <w:rsid w:val="001E6B80"/>
    <w:rsid w:val="001F1859"/>
    <w:rsid w:val="001F3CA5"/>
    <w:rsid w:val="001F4445"/>
    <w:rsid w:val="0020177F"/>
    <w:rsid w:val="002021CA"/>
    <w:rsid w:val="0020454D"/>
    <w:rsid w:val="00205E52"/>
    <w:rsid w:val="00207200"/>
    <w:rsid w:val="002100D4"/>
    <w:rsid w:val="002108E6"/>
    <w:rsid w:val="00210989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7449"/>
    <w:rsid w:val="00241454"/>
    <w:rsid w:val="00241924"/>
    <w:rsid w:val="0024215A"/>
    <w:rsid w:val="002427C6"/>
    <w:rsid w:val="0024316C"/>
    <w:rsid w:val="00243A43"/>
    <w:rsid w:val="00243A44"/>
    <w:rsid w:val="0024448B"/>
    <w:rsid w:val="00246D76"/>
    <w:rsid w:val="002479CA"/>
    <w:rsid w:val="0025056D"/>
    <w:rsid w:val="002505BB"/>
    <w:rsid w:val="002508FF"/>
    <w:rsid w:val="00250BBC"/>
    <w:rsid w:val="0025266C"/>
    <w:rsid w:val="002548E9"/>
    <w:rsid w:val="002613B0"/>
    <w:rsid w:val="002616C6"/>
    <w:rsid w:val="00263EB1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F47"/>
    <w:rsid w:val="002A07D2"/>
    <w:rsid w:val="002A3611"/>
    <w:rsid w:val="002A52CC"/>
    <w:rsid w:val="002A564F"/>
    <w:rsid w:val="002B1B64"/>
    <w:rsid w:val="002B3119"/>
    <w:rsid w:val="002B3801"/>
    <w:rsid w:val="002B527E"/>
    <w:rsid w:val="002B5442"/>
    <w:rsid w:val="002B73F9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245"/>
    <w:rsid w:val="00317E16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DDC"/>
    <w:rsid w:val="00370031"/>
    <w:rsid w:val="0037118C"/>
    <w:rsid w:val="0037350E"/>
    <w:rsid w:val="00381D74"/>
    <w:rsid w:val="0038243E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266B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C3"/>
    <w:rsid w:val="003E6D7D"/>
    <w:rsid w:val="003E6D9A"/>
    <w:rsid w:val="003E7F0D"/>
    <w:rsid w:val="003F3676"/>
    <w:rsid w:val="003F428E"/>
    <w:rsid w:val="003F7EC6"/>
    <w:rsid w:val="00400E16"/>
    <w:rsid w:val="0040125A"/>
    <w:rsid w:val="004025E6"/>
    <w:rsid w:val="00410A63"/>
    <w:rsid w:val="004110F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53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6D5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3BEF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357"/>
    <w:rsid w:val="00537346"/>
    <w:rsid w:val="0054117F"/>
    <w:rsid w:val="00542717"/>
    <w:rsid w:val="0054280C"/>
    <w:rsid w:val="00545918"/>
    <w:rsid w:val="005474D0"/>
    <w:rsid w:val="0055535E"/>
    <w:rsid w:val="0055668A"/>
    <w:rsid w:val="00557B01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1C9F"/>
    <w:rsid w:val="005C3D40"/>
    <w:rsid w:val="005C40A0"/>
    <w:rsid w:val="005C5A2B"/>
    <w:rsid w:val="005C6952"/>
    <w:rsid w:val="005D1C55"/>
    <w:rsid w:val="005D3FCF"/>
    <w:rsid w:val="005D49B8"/>
    <w:rsid w:val="005D53C3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5295"/>
    <w:rsid w:val="00677F61"/>
    <w:rsid w:val="00684E07"/>
    <w:rsid w:val="0068503A"/>
    <w:rsid w:val="006859E1"/>
    <w:rsid w:val="00686D08"/>
    <w:rsid w:val="006875E5"/>
    <w:rsid w:val="00691827"/>
    <w:rsid w:val="0069224B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384"/>
    <w:rsid w:val="006C0A8A"/>
    <w:rsid w:val="006C33E2"/>
    <w:rsid w:val="006C3F82"/>
    <w:rsid w:val="006C50FC"/>
    <w:rsid w:val="006C5BF6"/>
    <w:rsid w:val="006C7FE4"/>
    <w:rsid w:val="006D0FD3"/>
    <w:rsid w:val="006D112A"/>
    <w:rsid w:val="006D2116"/>
    <w:rsid w:val="006D2BCC"/>
    <w:rsid w:val="006D34FA"/>
    <w:rsid w:val="006D37AE"/>
    <w:rsid w:val="006D4BDE"/>
    <w:rsid w:val="006D7D35"/>
    <w:rsid w:val="006E182F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1CF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D4"/>
    <w:rsid w:val="0076568D"/>
    <w:rsid w:val="007704CD"/>
    <w:rsid w:val="00775AF0"/>
    <w:rsid w:val="007779C1"/>
    <w:rsid w:val="007805CD"/>
    <w:rsid w:val="007822CB"/>
    <w:rsid w:val="00782927"/>
    <w:rsid w:val="0078503A"/>
    <w:rsid w:val="007905C5"/>
    <w:rsid w:val="007914AB"/>
    <w:rsid w:val="00793723"/>
    <w:rsid w:val="007941A5"/>
    <w:rsid w:val="007943F6"/>
    <w:rsid w:val="007970D7"/>
    <w:rsid w:val="007A18E8"/>
    <w:rsid w:val="007A24A6"/>
    <w:rsid w:val="007A3AAC"/>
    <w:rsid w:val="007A511A"/>
    <w:rsid w:val="007B1259"/>
    <w:rsid w:val="007B20FA"/>
    <w:rsid w:val="007B30AC"/>
    <w:rsid w:val="007B77F7"/>
    <w:rsid w:val="007C0658"/>
    <w:rsid w:val="007C1CD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5EEF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57D6A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2DD"/>
    <w:rsid w:val="00935552"/>
    <w:rsid w:val="009372A6"/>
    <w:rsid w:val="00937BE0"/>
    <w:rsid w:val="009404DD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58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3C9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943"/>
    <w:rsid w:val="00A422BA"/>
    <w:rsid w:val="00A43A08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5A58"/>
    <w:rsid w:val="00A56E0B"/>
    <w:rsid w:val="00A60028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5C7"/>
    <w:rsid w:val="00A865F1"/>
    <w:rsid w:val="00A8755F"/>
    <w:rsid w:val="00A87951"/>
    <w:rsid w:val="00A94213"/>
    <w:rsid w:val="00A942D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5F"/>
    <w:rsid w:val="00AC403D"/>
    <w:rsid w:val="00AC4BB0"/>
    <w:rsid w:val="00AC54E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B60"/>
    <w:rsid w:val="00AF5974"/>
    <w:rsid w:val="00B012C3"/>
    <w:rsid w:val="00B01E0E"/>
    <w:rsid w:val="00B03BF7"/>
    <w:rsid w:val="00B04710"/>
    <w:rsid w:val="00B0523F"/>
    <w:rsid w:val="00B06C19"/>
    <w:rsid w:val="00B13C17"/>
    <w:rsid w:val="00B14DED"/>
    <w:rsid w:val="00B1538F"/>
    <w:rsid w:val="00B15C81"/>
    <w:rsid w:val="00B174D1"/>
    <w:rsid w:val="00B17901"/>
    <w:rsid w:val="00B2003C"/>
    <w:rsid w:val="00B203E8"/>
    <w:rsid w:val="00B212CA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62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92A"/>
    <w:rsid w:val="00BF3FCD"/>
    <w:rsid w:val="00BF5638"/>
    <w:rsid w:val="00BF6F41"/>
    <w:rsid w:val="00BF736E"/>
    <w:rsid w:val="00BF7668"/>
    <w:rsid w:val="00C01BEA"/>
    <w:rsid w:val="00C05441"/>
    <w:rsid w:val="00C05CEB"/>
    <w:rsid w:val="00C064D6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F4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3CF"/>
    <w:rsid w:val="00CF2BB2"/>
    <w:rsid w:val="00CF2C12"/>
    <w:rsid w:val="00CF62B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6F07"/>
    <w:rsid w:val="00D30721"/>
    <w:rsid w:val="00D31076"/>
    <w:rsid w:val="00D35749"/>
    <w:rsid w:val="00D35964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63D1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B47"/>
    <w:rsid w:val="00D954F8"/>
    <w:rsid w:val="00D95D9D"/>
    <w:rsid w:val="00DA1F66"/>
    <w:rsid w:val="00DA5B8B"/>
    <w:rsid w:val="00DB04D4"/>
    <w:rsid w:val="00DB24EC"/>
    <w:rsid w:val="00DB3FA8"/>
    <w:rsid w:val="00DC01B5"/>
    <w:rsid w:val="00DC25F5"/>
    <w:rsid w:val="00DC4F8C"/>
    <w:rsid w:val="00DD2114"/>
    <w:rsid w:val="00DD2C03"/>
    <w:rsid w:val="00DD5171"/>
    <w:rsid w:val="00DD5283"/>
    <w:rsid w:val="00DD5861"/>
    <w:rsid w:val="00DD590E"/>
    <w:rsid w:val="00DD5E1C"/>
    <w:rsid w:val="00DD78A9"/>
    <w:rsid w:val="00DD7C17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C09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F80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5045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7E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3FD0"/>
    <w:rsid w:val="00FB4B6F"/>
    <w:rsid w:val="00FB7958"/>
    <w:rsid w:val="00FC085C"/>
    <w:rsid w:val="00FC150E"/>
    <w:rsid w:val="00FC1D8A"/>
    <w:rsid w:val="00FC39B8"/>
    <w:rsid w:val="00FC3A7E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C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BAE-C069-4B5F-9DC7-66C1FE4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4</cp:revision>
  <cp:lastPrinted>2019-10-21T13:14:00Z</cp:lastPrinted>
  <dcterms:created xsi:type="dcterms:W3CDTF">2021-03-16T07:45:00Z</dcterms:created>
  <dcterms:modified xsi:type="dcterms:W3CDTF">2021-03-16T08:03:00Z</dcterms:modified>
</cp:coreProperties>
</file>